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71C5D" w14:textId="4FBD1A15" w:rsidR="000C3CE4" w:rsidRPr="002F0BEB" w:rsidRDefault="000C3CE4">
      <w:pPr>
        <w:rPr>
          <w:sz w:val="24"/>
          <w:szCs w:val="24"/>
        </w:rPr>
      </w:pPr>
      <w:r w:rsidRPr="002F0BEB">
        <w:rPr>
          <w:b/>
          <w:bCs/>
          <w:sz w:val="24"/>
          <w:szCs w:val="24"/>
        </w:rPr>
        <w:t>Syllabus</w:t>
      </w:r>
      <w:r w:rsidRPr="002F0BEB">
        <w:rPr>
          <w:sz w:val="24"/>
          <w:szCs w:val="24"/>
        </w:rPr>
        <w:t xml:space="preserve"> - U.S. History – 8</w:t>
      </w:r>
      <w:r w:rsidRPr="002F0BEB">
        <w:rPr>
          <w:sz w:val="24"/>
          <w:szCs w:val="24"/>
          <w:vertAlign w:val="superscript"/>
        </w:rPr>
        <w:t>th</w:t>
      </w:r>
      <w:r w:rsidRPr="002F0BEB">
        <w:rPr>
          <w:sz w:val="24"/>
          <w:szCs w:val="24"/>
        </w:rPr>
        <w:t xml:space="preserve"> Grade</w:t>
      </w:r>
    </w:p>
    <w:p w14:paraId="26510B6D" w14:textId="1DA7BF0D" w:rsidR="000C3CE4" w:rsidRPr="002F0BEB" w:rsidRDefault="000C3CE4">
      <w:pPr>
        <w:rPr>
          <w:sz w:val="24"/>
          <w:szCs w:val="24"/>
        </w:rPr>
      </w:pPr>
      <w:r w:rsidRPr="002F0BEB">
        <w:rPr>
          <w:b/>
          <w:bCs/>
          <w:sz w:val="24"/>
          <w:szCs w:val="24"/>
        </w:rPr>
        <w:t xml:space="preserve">Instructor </w:t>
      </w:r>
      <w:r w:rsidRPr="002F0BEB">
        <w:rPr>
          <w:sz w:val="24"/>
          <w:szCs w:val="24"/>
        </w:rPr>
        <w:t xml:space="preserve">– Mr. Hustad – Contact Information: </w:t>
      </w:r>
      <w:r w:rsidR="00066756">
        <w:rPr>
          <w:sz w:val="24"/>
          <w:szCs w:val="24"/>
        </w:rPr>
        <w:t>e</w:t>
      </w:r>
      <w:r w:rsidRPr="002F0BEB">
        <w:rPr>
          <w:sz w:val="24"/>
          <w:szCs w:val="24"/>
        </w:rPr>
        <w:t>mail</w:t>
      </w:r>
      <w:r w:rsidR="00066756">
        <w:rPr>
          <w:sz w:val="24"/>
          <w:szCs w:val="24"/>
        </w:rPr>
        <w:t xml:space="preserve"> </w:t>
      </w:r>
      <w:r w:rsidRPr="002F0BEB">
        <w:rPr>
          <w:sz w:val="24"/>
          <w:szCs w:val="24"/>
        </w:rPr>
        <w:t xml:space="preserve"> </w:t>
      </w:r>
      <w:hyperlink r:id="rId9" w:history="1">
        <w:r w:rsidRPr="002F0BEB">
          <w:rPr>
            <w:rStyle w:val="Hyperlink"/>
            <w:sz w:val="24"/>
            <w:szCs w:val="24"/>
          </w:rPr>
          <w:t>bhustad@helenaschools.org</w:t>
        </w:r>
      </w:hyperlink>
    </w:p>
    <w:p w14:paraId="2B8F3126" w14:textId="6DDF0C07" w:rsidR="000C3CE4" w:rsidRPr="002F0BEB" w:rsidRDefault="000C3CE4">
      <w:pPr>
        <w:rPr>
          <w:sz w:val="24"/>
          <w:szCs w:val="24"/>
        </w:rPr>
      </w:pPr>
      <w:r w:rsidRPr="002F0BEB">
        <w:rPr>
          <w:sz w:val="24"/>
          <w:szCs w:val="24"/>
        </w:rPr>
        <w:t>Rm 230 HMS phone 324 – 1058</w:t>
      </w:r>
    </w:p>
    <w:p w14:paraId="1E2E6C22" w14:textId="768B6D7A" w:rsidR="00313756" w:rsidRPr="002F0BEB" w:rsidRDefault="000C3CE4">
      <w:pPr>
        <w:rPr>
          <w:sz w:val="24"/>
          <w:szCs w:val="24"/>
        </w:rPr>
      </w:pPr>
      <w:r w:rsidRPr="002F0BEB">
        <w:rPr>
          <w:b/>
          <w:bCs/>
          <w:sz w:val="24"/>
          <w:szCs w:val="24"/>
        </w:rPr>
        <w:t>Texts</w:t>
      </w:r>
      <w:r w:rsidRPr="002F0BEB">
        <w:rPr>
          <w:sz w:val="24"/>
          <w:szCs w:val="24"/>
        </w:rPr>
        <w:t xml:space="preserve"> – </w:t>
      </w:r>
      <w:r w:rsidR="00A73751" w:rsidRPr="002F0BEB">
        <w:rPr>
          <w:sz w:val="24"/>
          <w:szCs w:val="24"/>
        </w:rPr>
        <w:t>TCI -</w:t>
      </w:r>
      <w:r w:rsidR="00FC3A0A" w:rsidRPr="002F0BEB">
        <w:rPr>
          <w:sz w:val="24"/>
          <w:szCs w:val="24"/>
        </w:rPr>
        <w:t xml:space="preserve"> </w:t>
      </w:r>
      <w:r w:rsidRPr="002F0BEB">
        <w:rPr>
          <w:sz w:val="24"/>
          <w:szCs w:val="24"/>
        </w:rPr>
        <w:t>“History Alive”,</w:t>
      </w:r>
      <w:r w:rsidR="00977AA3">
        <w:rPr>
          <w:sz w:val="24"/>
          <w:szCs w:val="24"/>
        </w:rPr>
        <w:t xml:space="preserve"> McGraw/Hill</w:t>
      </w:r>
      <w:r w:rsidR="00F851DB">
        <w:rPr>
          <w:sz w:val="24"/>
          <w:szCs w:val="24"/>
        </w:rPr>
        <w:t xml:space="preserve"> -</w:t>
      </w:r>
      <w:r w:rsidR="00CF38AC">
        <w:rPr>
          <w:sz w:val="24"/>
          <w:szCs w:val="24"/>
        </w:rPr>
        <w:t xml:space="preserve"> </w:t>
      </w:r>
      <w:proofErr w:type="gramStart"/>
      <w:r w:rsidR="00A73751" w:rsidRPr="002F0BEB">
        <w:rPr>
          <w:sz w:val="24"/>
          <w:szCs w:val="24"/>
        </w:rPr>
        <w:t>“</w:t>
      </w:r>
      <w:r w:rsidRPr="002F0BEB">
        <w:rPr>
          <w:sz w:val="24"/>
          <w:szCs w:val="24"/>
        </w:rPr>
        <w:t xml:space="preserve"> Discovering</w:t>
      </w:r>
      <w:proofErr w:type="gramEnd"/>
      <w:r w:rsidRPr="002F0BEB">
        <w:rPr>
          <w:sz w:val="24"/>
          <w:szCs w:val="24"/>
        </w:rPr>
        <w:t xml:space="preserve"> our Pas</w:t>
      </w:r>
      <w:r w:rsidR="00A73751" w:rsidRPr="002F0BEB">
        <w:rPr>
          <w:sz w:val="24"/>
          <w:szCs w:val="24"/>
        </w:rPr>
        <w:t>t”, and Montana – “Stories of the Land</w:t>
      </w:r>
      <w:r w:rsidR="005C3F70" w:rsidRPr="002F0BEB">
        <w:rPr>
          <w:sz w:val="24"/>
          <w:szCs w:val="24"/>
        </w:rPr>
        <w:t xml:space="preserve"> </w:t>
      </w:r>
      <w:r w:rsidR="00A73751" w:rsidRPr="002F0BEB">
        <w:rPr>
          <w:sz w:val="24"/>
          <w:szCs w:val="24"/>
        </w:rPr>
        <w:t>”</w:t>
      </w:r>
      <w:r w:rsidR="00F851DB">
        <w:rPr>
          <w:sz w:val="24"/>
          <w:szCs w:val="24"/>
        </w:rPr>
        <w:t xml:space="preserve">. </w:t>
      </w:r>
      <w:r w:rsidR="00A73751" w:rsidRPr="002F0BEB">
        <w:rPr>
          <w:sz w:val="24"/>
          <w:szCs w:val="24"/>
        </w:rPr>
        <w:t xml:space="preserve">Our curriculum includes an on-line program that students can access at home as well as in school by using our Chromebooks. </w:t>
      </w:r>
      <w:r w:rsidR="00313756" w:rsidRPr="002F0BEB">
        <w:rPr>
          <w:sz w:val="24"/>
          <w:szCs w:val="24"/>
        </w:rPr>
        <w:t xml:space="preserve">All our school programs can be </w:t>
      </w:r>
      <w:r w:rsidR="004143F0">
        <w:rPr>
          <w:sz w:val="24"/>
          <w:szCs w:val="24"/>
        </w:rPr>
        <w:t xml:space="preserve">easily </w:t>
      </w:r>
      <w:r w:rsidR="00313756" w:rsidRPr="002F0BEB">
        <w:rPr>
          <w:sz w:val="24"/>
          <w:szCs w:val="24"/>
        </w:rPr>
        <w:t>accessed through “Clever”.</w:t>
      </w:r>
    </w:p>
    <w:p w14:paraId="1F2C1E24" w14:textId="1BA81646" w:rsidR="00313756" w:rsidRPr="002F0BEB" w:rsidRDefault="00313756">
      <w:pPr>
        <w:rPr>
          <w:b/>
          <w:bCs/>
          <w:sz w:val="24"/>
          <w:szCs w:val="24"/>
        </w:rPr>
      </w:pPr>
      <w:r w:rsidRPr="002F0BEB">
        <w:rPr>
          <w:b/>
          <w:bCs/>
          <w:sz w:val="24"/>
          <w:szCs w:val="24"/>
        </w:rPr>
        <w:t>Course Description</w:t>
      </w:r>
    </w:p>
    <w:p w14:paraId="12CAE401" w14:textId="40A28E44" w:rsidR="001C08D5" w:rsidRPr="002F0BEB" w:rsidRDefault="00313756">
      <w:pPr>
        <w:rPr>
          <w:sz w:val="24"/>
          <w:szCs w:val="24"/>
        </w:rPr>
      </w:pPr>
      <w:r w:rsidRPr="002F0BEB">
        <w:rPr>
          <w:sz w:val="24"/>
          <w:szCs w:val="24"/>
        </w:rPr>
        <w:t>U. S. History is a study of American History from 1850 to the present. During this time the United States came to play an increasin</w:t>
      </w:r>
      <w:r w:rsidR="001C08D5" w:rsidRPr="002F0BEB">
        <w:rPr>
          <w:sz w:val="24"/>
          <w:szCs w:val="24"/>
        </w:rPr>
        <w:t>gly important role on the global stage. We will begin our year with a study of the U.S. Constitution and relate this to our own lives as American citizens. Attention will then be paid to the events that created our American History.</w:t>
      </w:r>
    </w:p>
    <w:p w14:paraId="6E491912" w14:textId="2D309C4F" w:rsidR="001C08D5" w:rsidRPr="002F0BEB" w:rsidRDefault="001C08D5">
      <w:pPr>
        <w:rPr>
          <w:b/>
          <w:bCs/>
          <w:sz w:val="24"/>
          <w:szCs w:val="24"/>
        </w:rPr>
      </w:pPr>
      <w:r w:rsidRPr="002F0BEB">
        <w:rPr>
          <w:b/>
          <w:bCs/>
          <w:sz w:val="24"/>
          <w:szCs w:val="24"/>
        </w:rPr>
        <w:t>Goals and Objectives</w:t>
      </w:r>
    </w:p>
    <w:p w14:paraId="5692DA02" w14:textId="1A6A4A87" w:rsidR="00563E6E" w:rsidRPr="002F0BEB" w:rsidRDefault="001C08D5">
      <w:pPr>
        <w:rPr>
          <w:b/>
          <w:bCs/>
          <w:sz w:val="24"/>
          <w:szCs w:val="24"/>
        </w:rPr>
      </w:pPr>
      <w:r w:rsidRPr="002F0BEB">
        <w:rPr>
          <w:sz w:val="24"/>
          <w:szCs w:val="24"/>
        </w:rPr>
        <w:t xml:space="preserve">After the successful completion of this course students will be able to demonstrate the following skills and </w:t>
      </w:r>
      <w:r w:rsidR="00563E6E" w:rsidRPr="002F0BEB">
        <w:rPr>
          <w:sz w:val="24"/>
          <w:szCs w:val="24"/>
        </w:rPr>
        <w:t>knowledge:</w:t>
      </w:r>
    </w:p>
    <w:p w14:paraId="6C98C6AC" w14:textId="601FCB3F" w:rsidR="00563E6E" w:rsidRPr="002F0BEB" w:rsidRDefault="00563E6E" w:rsidP="00563E6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0BEB">
        <w:rPr>
          <w:sz w:val="24"/>
          <w:szCs w:val="24"/>
        </w:rPr>
        <w:t>Describe the purpose of government and how powers are acquired, maintained, and used.</w:t>
      </w:r>
    </w:p>
    <w:p w14:paraId="6E65EDB6" w14:textId="3526F24C" w:rsidR="00563E6E" w:rsidRPr="002F0BEB" w:rsidRDefault="00563E6E" w:rsidP="00563E6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0BEB">
        <w:rPr>
          <w:sz w:val="24"/>
          <w:szCs w:val="24"/>
        </w:rPr>
        <w:t>Identify and describe the basic features and functions of</w:t>
      </w:r>
      <w:r w:rsidR="00F14307">
        <w:rPr>
          <w:sz w:val="24"/>
          <w:szCs w:val="24"/>
        </w:rPr>
        <w:t xml:space="preserve"> America’s political system</w:t>
      </w:r>
      <w:r w:rsidRPr="002F0BEB">
        <w:rPr>
          <w:sz w:val="24"/>
          <w:szCs w:val="24"/>
        </w:rPr>
        <w:t>.</w:t>
      </w:r>
    </w:p>
    <w:p w14:paraId="7FE51183" w14:textId="77777777" w:rsidR="00563E6E" w:rsidRPr="002F0BEB" w:rsidRDefault="00563E6E" w:rsidP="00563E6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0BEB">
        <w:rPr>
          <w:sz w:val="24"/>
          <w:szCs w:val="24"/>
        </w:rPr>
        <w:t>Discover Montana’s role in the development of America.</w:t>
      </w:r>
    </w:p>
    <w:p w14:paraId="6636E850" w14:textId="77777777" w:rsidR="00355437" w:rsidRPr="002F0BEB" w:rsidRDefault="00563E6E" w:rsidP="00563E6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0BEB">
        <w:rPr>
          <w:sz w:val="24"/>
          <w:szCs w:val="24"/>
        </w:rPr>
        <w:t xml:space="preserve">Be familiar with the economic climate </w:t>
      </w:r>
      <w:r w:rsidR="00355437" w:rsidRPr="002F0BEB">
        <w:rPr>
          <w:sz w:val="24"/>
          <w:szCs w:val="24"/>
        </w:rPr>
        <w:t>of Pre and Post Civil War America.</w:t>
      </w:r>
    </w:p>
    <w:p w14:paraId="765A53A4" w14:textId="77777777" w:rsidR="00355437" w:rsidRPr="002F0BEB" w:rsidRDefault="00355437" w:rsidP="00563E6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0BEB">
        <w:rPr>
          <w:sz w:val="24"/>
          <w:szCs w:val="24"/>
        </w:rPr>
        <w:t>Gain and understanding of the events and developments of the Progressive Era.</w:t>
      </w:r>
    </w:p>
    <w:p w14:paraId="4DBA2971" w14:textId="77777777" w:rsidR="00355437" w:rsidRPr="002F0BEB" w:rsidRDefault="00355437" w:rsidP="00563E6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0BEB">
        <w:rPr>
          <w:sz w:val="24"/>
          <w:szCs w:val="24"/>
        </w:rPr>
        <w:t>Know the cause and effect of Immigration to the U.S.</w:t>
      </w:r>
    </w:p>
    <w:p w14:paraId="3BA65EEE" w14:textId="77777777" w:rsidR="00355437" w:rsidRPr="002F0BEB" w:rsidRDefault="00355437" w:rsidP="00563E6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0BEB">
        <w:rPr>
          <w:sz w:val="24"/>
          <w:szCs w:val="24"/>
        </w:rPr>
        <w:t>Learn about the development of industrialization in America.</w:t>
      </w:r>
    </w:p>
    <w:p w14:paraId="2518DBAA" w14:textId="77777777" w:rsidR="00355437" w:rsidRPr="002F0BEB" w:rsidRDefault="00355437" w:rsidP="00563E6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0BEB">
        <w:rPr>
          <w:sz w:val="24"/>
          <w:szCs w:val="24"/>
        </w:rPr>
        <w:t>Attain an understanding of how the U.S. became a world power.</w:t>
      </w:r>
    </w:p>
    <w:p w14:paraId="35778805" w14:textId="77777777" w:rsidR="00355437" w:rsidRPr="002F0BEB" w:rsidRDefault="00355437" w:rsidP="00563E6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0BEB">
        <w:rPr>
          <w:sz w:val="24"/>
          <w:szCs w:val="24"/>
        </w:rPr>
        <w:t>Understand our role in World War 1.</w:t>
      </w:r>
    </w:p>
    <w:p w14:paraId="3EC50A8D" w14:textId="7591D294" w:rsidR="00563E6E" w:rsidRPr="002F0BEB" w:rsidRDefault="00355437" w:rsidP="00563E6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0BEB">
        <w:rPr>
          <w:sz w:val="24"/>
          <w:szCs w:val="24"/>
        </w:rPr>
        <w:t xml:space="preserve">Know the Economic cause and effect </w:t>
      </w:r>
      <w:r w:rsidR="00A42981" w:rsidRPr="002F0BEB">
        <w:rPr>
          <w:sz w:val="24"/>
          <w:szCs w:val="24"/>
        </w:rPr>
        <w:t>of the Great Depression.</w:t>
      </w:r>
    </w:p>
    <w:p w14:paraId="764872F2" w14:textId="7DD7FE15" w:rsidR="00A42981" w:rsidRPr="002F0BEB" w:rsidRDefault="00A42981" w:rsidP="00563E6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0BEB">
        <w:rPr>
          <w:sz w:val="24"/>
          <w:szCs w:val="24"/>
        </w:rPr>
        <w:t>Comprehend our role in World War 2 along with the subsequent Cold War.</w:t>
      </w:r>
    </w:p>
    <w:p w14:paraId="623B7785" w14:textId="25AC1D2B" w:rsidR="00A42981" w:rsidRPr="002F0BEB" w:rsidRDefault="00A42981" w:rsidP="00563E6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0BEB">
        <w:rPr>
          <w:sz w:val="24"/>
          <w:szCs w:val="24"/>
        </w:rPr>
        <w:t>Learn about America’s Civil Rights Movement</w:t>
      </w:r>
    </w:p>
    <w:p w14:paraId="56E7C027" w14:textId="377AF556" w:rsidR="00A42981" w:rsidRPr="002F0BEB" w:rsidRDefault="00A42981" w:rsidP="00563E6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0BEB">
        <w:rPr>
          <w:sz w:val="24"/>
          <w:szCs w:val="24"/>
        </w:rPr>
        <w:t>Interpret our role in the global economy.</w:t>
      </w:r>
    </w:p>
    <w:p w14:paraId="0322B2C5" w14:textId="08523801" w:rsidR="00A42981" w:rsidRPr="00A85234" w:rsidRDefault="00A42981" w:rsidP="00563E6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85234">
        <w:rPr>
          <w:sz w:val="24"/>
          <w:szCs w:val="24"/>
        </w:rPr>
        <w:t>Understand America’s leadership role in</w:t>
      </w:r>
      <w:r w:rsidR="00C411EB" w:rsidRPr="00A85234">
        <w:rPr>
          <w:sz w:val="24"/>
          <w:szCs w:val="24"/>
        </w:rPr>
        <w:t xml:space="preserve"> today’s world</w:t>
      </w:r>
      <w:r w:rsidR="00A85234">
        <w:rPr>
          <w:sz w:val="24"/>
          <w:szCs w:val="24"/>
        </w:rPr>
        <w:t>.</w:t>
      </w:r>
    </w:p>
    <w:p w14:paraId="26536F32" w14:textId="77777777" w:rsidR="00A42981" w:rsidRPr="002F0BEB" w:rsidRDefault="00A42981" w:rsidP="00563E6E">
      <w:pPr>
        <w:pStyle w:val="ListParagraph"/>
        <w:numPr>
          <w:ilvl w:val="0"/>
          <w:numId w:val="1"/>
        </w:numPr>
        <w:rPr>
          <w:sz w:val="24"/>
          <w:szCs w:val="24"/>
        </w:rPr>
      </w:pPr>
    </w:p>
    <w:p w14:paraId="7140B315" w14:textId="5AE01E7E" w:rsidR="00A73751" w:rsidRPr="002F0BEB" w:rsidRDefault="00A42981">
      <w:pPr>
        <w:rPr>
          <w:sz w:val="24"/>
          <w:szCs w:val="24"/>
        </w:rPr>
      </w:pPr>
      <w:r w:rsidRPr="002F0BEB">
        <w:rPr>
          <w:sz w:val="24"/>
          <w:szCs w:val="24"/>
        </w:rPr>
        <w:t>In conclusi</w:t>
      </w:r>
      <w:r w:rsidR="00172B20" w:rsidRPr="002F0BEB">
        <w:rPr>
          <w:sz w:val="24"/>
          <w:szCs w:val="24"/>
        </w:rPr>
        <w:t>o</w:t>
      </w:r>
      <w:r w:rsidRPr="002F0BEB">
        <w:rPr>
          <w:sz w:val="24"/>
          <w:szCs w:val="24"/>
        </w:rPr>
        <w:t>n</w:t>
      </w:r>
      <w:r w:rsidR="00172B20" w:rsidRPr="002F0BEB">
        <w:rPr>
          <w:sz w:val="24"/>
          <w:szCs w:val="24"/>
        </w:rPr>
        <w:t xml:space="preserve">, throughout our course of study we will relate the importance of Geography, Economics, Culture, Technology, Government, and Citizenship to the historical events that </w:t>
      </w:r>
      <w:r w:rsidR="007A2B64">
        <w:rPr>
          <w:sz w:val="24"/>
          <w:szCs w:val="24"/>
        </w:rPr>
        <w:t xml:space="preserve">shape </w:t>
      </w:r>
      <w:r w:rsidR="00172B20" w:rsidRPr="002F0BEB">
        <w:rPr>
          <w:sz w:val="24"/>
          <w:szCs w:val="24"/>
        </w:rPr>
        <w:t xml:space="preserve">U.S. History. </w:t>
      </w:r>
    </w:p>
    <w:sectPr w:rsidR="00A73751" w:rsidRPr="002F0B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505D"/>
    <w:multiLevelType w:val="hybridMultilevel"/>
    <w:tmpl w:val="D05AB902"/>
    <w:lvl w:ilvl="0" w:tplc="171862E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982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CE4"/>
    <w:rsid w:val="00056FB3"/>
    <w:rsid w:val="0006045A"/>
    <w:rsid w:val="00066756"/>
    <w:rsid w:val="000C3CE4"/>
    <w:rsid w:val="000D7E1E"/>
    <w:rsid w:val="00172B20"/>
    <w:rsid w:val="001C08D5"/>
    <w:rsid w:val="00201FC2"/>
    <w:rsid w:val="002136C5"/>
    <w:rsid w:val="002B34BD"/>
    <w:rsid w:val="002B4B8E"/>
    <w:rsid w:val="002F0BEB"/>
    <w:rsid w:val="00313756"/>
    <w:rsid w:val="00355437"/>
    <w:rsid w:val="004143F0"/>
    <w:rsid w:val="00441899"/>
    <w:rsid w:val="004457AA"/>
    <w:rsid w:val="0048494F"/>
    <w:rsid w:val="00563E6E"/>
    <w:rsid w:val="005C3F70"/>
    <w:rsid w:val="007A2B64"/>
    <w:rsid w:val="00865A73"/>
    <w:rsid w:val="00977AA3"/>
    <w:rsid w:val="009906B3"/>
    <w:rsid w:val="009F4E70"/>
    <w:rsid w:val="00A10C39"/>
    <w:rsid w:val="00A42981"/>
    <w:rsid w:val="00A73751"/>
    <w:rsid w:val="00A85234"/>
    <w:rsid w:val="00AE613C"/>
    <w:rsid w:val="00C411EB"/>
    <w:rsid w:val="00CF38AC"/>
    <w:rsid w:val="00D1018E"/>
    <w:rsid w:val="00E92A39"/>
    <w:rsid w:val="00F14307"/>
    <w:rsid w:val="00F851DB"/>
    <w:rsid w:val="00FC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CCD1C"/>
  <w15:chartTrackingRefBased/>
  <w15:docId w15:val="{BACAB3D9-7B5E-491A-A58D-F623E195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3C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C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3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bhustad@helena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BEC8541D93341A7E759BC7FC3085F" ma:contentTypeVersion="11" ma:contentTypeDescription="Create a new document." ma:contentTypeScope="" ma:versionID="bd6e700af132ccdad080e0c7c1cecc5c">
  <xsd:schema xmlns:xsd="http://www.w3.org/2001/XMLSchema" xmlns:xs="http://www.w3.org/2001/XMLSchema" xmlns:p="http://schemas.microsoft.com/office/2006/metadata/properties" xmlns:ns3="73372fe5-dfe2-41bd-bbd2-0034a9292417" xmlns:ns4="9b57ac68-f0d2-49c7-a0c3-541300991e12" targetNamespace="http://schemas.microsoft.com/office/2006/metadata/properties" ma:root="true" ma:fieldsID="e232c2e8129b11b5ecf1ea32f81fb1bb" ns3:_="" ns4:_="">
    <xsd:import namespace="73372fe5-dfe2-41bd-bbd2-0034a9292417"/>
    <xsd:import namespace="9b57ac68-f0d2-49c7-a0c3-541300991e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72fe5-dfe2-41bd-bbd2-0034a9292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7ac68-f0d2-49c7-a0c3-541300991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26F479-F33C-41E4-8D71-44438F667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9BB2F7-C9C2-42BF-879C-25862AAEF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72fe5-dfe2-41bd-bbd2-0034a9292417"/>
    <ds:schemaRef ds:uri="9b57ac68-f0d2-49c7-a0c3-541300991e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CEA784-F1EE-422B-913B-E0EE79D6E3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0D630-AE22-463C-BFC9-4AAED7CEA61C}">
  <ds:schemaRefs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73372fe5-dfe2-41bd-bbd2-0034a9292417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b57ac68-f0d2-49c7-a0c3-541300991e12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tad, Bryon</dc:creator>
  <cp:keywords/>
  <dc:description/>
  <cp:lastModifiedBy>Hustad, Bryon</cp:lastModifiedBy>
  <cp:revision>2</cp:revision>
  <dcterms:created xsi:type="dcterms:W3CDTF">2022-09-23T13:54:00Z</dcterms:created>
  <dcterms:modified xsi:type="dcterms:W3CDTF">2022-09-2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BEC8541D93341A7E759BC7FC3085F</vt:lpwstr>
  </property>
</Properties>
</file>